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5375" w14:textId="77777777" w:rsidR="000C10C7" w:rsidRDefault="000C10C7"/>
    <w:p w14:paraId="0EDB920A" w14:textId="77777777" w:rsidR="009245FB" w:rsidRPr="009245FB" w:rsidRDefault="009245FB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9245FB">
        <w:rPr>
          <w:b/>
          <w:bCs/>
          <w:color w:val="000000"/>
        </w:rPr>
        <w:t xml:space="preserve">ALLEGATO A) – </w:t>
      </w:r>
      <w:r w:rsidR="00EA3983">
        <w:rPr>
          <w:b/>
          <w:bCs/>
          <w:color w:val="000000"/>
        </w:rPr>
        <w:t xml:space="preserve">Modulo </w:t>
      </w:r>
      <w:r w:rsidRPr="009245FB">
        <w:rPr>
          <w:b/>
          <w:bCs/>
          <w:color w:val="000000"/>
        </w:rPr>
        <w:t xml:space="preserve">Domanda </w:t>
      </w:r>
    </w:p>
    <w:p w14:paraId="187E37A4" w14:textId="77777777" w:rsidR="009245FB" w:rsidRPr="009245FB" w:rsidRDefault="009245FB" w:rsidP="00EA3983">
      <w:pPr>
        <w:autoSpaceDE w:val="0"/>
        <w:autoSpaceDN w:val="0"/>
        <w:adjustRightInd w:val="0"/>
        <w:rPr>
          <w:b/>
          <w:bCs/>
          <w:color w:val="000000"/>
        </w:rPr>
      </w:pPr>
    </w:p>
    <w:p w14:paraId="3D295649" w14:textId="77777777" w:rsidR="009245FB" w:rsidRPr="009245FB" w:rsidRDefault="009245FB" w:rsidP="009245FB">
      <w:pPr>
        <w:autoSpaceDE w:val="0"/>
        <w:autoSpaceDN w:val="0"/>
        <w:adjustRightInd w:val="0"/>
        <w:jc w:val="right"/>
        <w:rPr>
          <w:color w:val="000000"/>
        </w:rPr>
      </w:pPr>
      <w:r w:rsidRPr="009245FB">
        <w:rPr>
          <w:b/>
          <w:bCs/>
          <w:color w:val="000000"/>
        </w:rPr>
        <w:t xml:space="preserve">Al Dirigente Scolastico </w:t>
      </w:r>
    </w:p>
    <w:p w14:paraId="77409D2F" w14:textId="77777777" w:rsidR="004D218A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137D5">
        <w:rPr>
          <w:b/>
          <w:bCs/>
          <w:color w:val="000000"/>
        </w:rPr>
        <w:t xml:space="preserve">dell’ICS “Federico De Roberto” </w:t>
      </w:r>
    </w:p>
    <w:p w14:paraId="75E001D6" w14:textId="2D7832C6" w:rsid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137D5">
        <w:rPr>
          <w:b/>
          <w:bCs/>
          <w:color w:val="000000"/>
        </w:rPr>
        <w:t>di Zafferana Etnea</w:t>
      </w:r>
    </w:p>
    <w:p w14:paraId="2DB36E59" w14:textId="77777777" w:rsidR="005137D5" w:rsidRP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65870E1F" w14:textId="77777777" w:rsidR="00E34CE3" w:rsidRDefault="009245FB" w:rsidP="009245FB">
      <w:pPr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color w:val="000000"/>
          <w:sz w:val="22"/>
          <w:szCs w:val="22"/>
        </w:rPr>
        <w:t xml:space="preserve">Oggetto: </w:t>
      </w:r>
      <w:r w:rsidRPr="00D80636">
        <w:rPr>
          <w:rFonts w:cs="Calibri"/>
          <w:b/>
          <w:bCs/>
          <w:color w:val="000000"/>
          <w:sz w:val="22"/>
          <w:szCs w:val="22"/>
        </w:rPr>
        <w:t>Domanda di partecipazione a</w:t>
      </w:r>
      <w:r w:rsidR="00E34CE3">
        <w:rPr>
          <w:rFonts w:cs="Calibri"/>
          <w:b/>
          <w:bCs/>
          <w:color w:val="000000"/>
          <w:sz w:val="22"/>
          <w:szCs w:val="22"/>
        </w:rPr>
        <w:t>i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4D218A">
        <w:rPr>
          <w:rFonts w:cs="Calibri"/>
          <w:b/>
          <w:bCs/>
          <w:color w:val="000000"/>
          <w:sz w:val="22"/>
          <w:szCs w:val="22"/>
        </w:rPr>
        <w:t>Progett</w:t>
      </w:r>
      <w:r w:rsidR="00E34CE3">
        <w:rPr>
          <w:rFonts w:cs="Calibri"/>
          <w:b/>
          <w:bCs/>
          <w:color w:val="000000"/>
          <w:sz w:val="22"/>
          <w:szCs w:val="22"/>
        </w:rPr>
        <w:t>i</w:t>
      </w:r>
      <w:r w:rsidR="004D218A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2312E816" w14:textId="77777777" w:rsidR="00E34CE3" w:rsidRDefault="005137D5" w:rsidP="00E34CE3">
      <w:pPr>
        <w:autoSpaceDE w:val="0"/>
        <w:autoSpaceDN w:val="0"/>
        <w:adjustRightInd w:val="0"/>
        <w:rPr>
          <w:b/>
        </w:rPr>
      </w:pPr>
      <w:r w:rsidRPr="007E7BD0">
        <w:rPr>
          <w:b/>
        </w:rPr>
        <w:t>“</w:t>
      </w:r>
      <w:r w:rsidR="00B33906">
        <w:rPr>
          <w:b/>
        </w:rPr>
        <w:t>Riprendiamo insieme</w:t>
      </w:r>
      <w:r w:rsidRPr="007E7BD0">
        <w:rPr>
          <w:b/>
        </w:rPr>
        <w:t>”</w:t>
      </w:r>
      <w:r w:rsidR="00E34CE3">
        <w:rPr>
          <w:b/>
        </w:rPr>
        <w:t xml:space="preserve"> - </w:t>
      </w:r>
      <w:r w:rsidR="004D218A">
        <w:rPr>
          <w:b/>
        </w:rPr>
        <w:t>Codice identificativo 10.2.2A-FSEPON-SI-2021-257</w:t>
      </w:r>
    </w:p>
    <w:p w14:paraId="677FEC1D" w14:textId="041A33FB" w:rsidR="00E34CE3" w:rsidRPr="0020384B" w:rsidRDefault="004D218A" w:rsidP="00E34CE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="00E34CE3">
        <w:rPr>
          <w:b/>
        </w:rPr>
        <w:t xml:space="preserve">“Sviluppiamo la creatività” </w:t>
      </w:r>
      <w:r w:rsidR="00E34CE3" w:rsidRPr="00342DF1">
        <w:rPr>
          <w:b/>
        </w:rPr>
        <w:t>Codice Identificativo 10.</w:t>
      </w:r>
      <w:r w:rsidR="00E34CE3">
        <w:rPr>
          <w:b/>
        </w:rPr>
        <w:t>1</w:t>
      </w:r>
      <w:r w:rsidR="00E34CE3" w:rsidRPr="00342DF1">
        <w:rPr>
          <w:b/>
        </w:rPr>
        <w:t>.</w:t>
      </w:r>
      <w:r w:rsidR="00E34CE3">
        <w:rPr>
          <w:b/>
        </w:rPr>
        <w:t>1</w:t>
      </w:r>
      <w:r w:rsidR="00E34CE3" w:rsidRPr="00342DF1">
        <w:rPr>
          <w:b/>
        </w:rPr>
        <w:t>A-</w:t>
      </w:r>
      <w:r w:rsidR="00E34CE3">
        <w:rPr>
          <w:b/>
        </w:rPr>
        <w:t xml:space="preserve"> F</w:t>
      </w:r>
      <w:r w:rsidR="00E34CE3" w:rsidRPr="0020384B">
        <w:rPr>
          <w:b/>
        </w:rPr>
        <w:t>SEPO</w:t>
      </w:r>
      <w:r w:rsidR="00E34CE3">
        <w:rPr>
          <w:b/>
        </w:rPr>
        <w:t>N</w:t>
      </w:r>
      <w:r w:rsidR="00E34CE3" w:rsidRPr="0020384B">
        <w:rPr>
          <w:b/>
        </w:rPr>
        <w:t>-SI-2021-</w:t>
      </w:r>
      <w:r w:rsidR="00E34CE3">
        <w:rPr>
          <w:b/>
        </w:rPr>
        <w:t>245</w:t>
      </w:r>
    </w:p>
    <w:p w14:paraId="60D76DA9" w14:textId="3192071A" w:rsidR="004D218A" w:rsidRPr="00D80636" w:rsidRDefault="004D218A" w:rsidP="009245FB">
      <w:pPr>
        <w:autoSpaceDE w:val="0"/>
        <w:autoSpaceDN w:val="0"/>
        <w:adjustRightInd w:val="0"/>
        <w:rPr>
          <w:rFonts w:cs="Comic Sans MS"/>
          <w:b/>
          <w:color w:val="000000"/>
          <w:sz w:val="22"/>
          <w:szCs w:val="22"/>
        </w:rPr>
      </w:pPr>
    </w:p>
    <w:p w14:paraId="06B55E99" w14:textId="77777777" w:rsidR="009245FB" w:rsidRPr="00D80636" w:rsidRDefault="009245FB" w:rsidP="009245F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 w:rsidR="00D80636">
        <w:rPr>
          <w:color w:val="000000"/>
          <w:sz w:val="22"/>
          <w:szCs w:val="22"/>
        </w:rPr>
        <w:t>residente a ………………………</w:t>
      </w:r>
      <w:proofErr w:type="gramStart"/>
      <w:r w:rsidR="00D80636">
        <w:rPr>
          <w:color w:val="000000"/>
          <w:sz w:val="22"/>
          <w:szCs w:val="22"/>
        </w:rPr>
        <w:t>…….</w:t>
      </w:r>
      <w:proofErr w:type="gramEnd"/>
      <w:r w:rsidR="00D80636">
        <w:rPr>
          <w:color w:val="000000"/>
          <w:sz w:val="22"/>
          <w:szCs w:val="22"/>
        </w:rPr>
        <w:t>.</w:t>
      </w:r>
      <w:r w:rsidRPr="00D80636">
        <w:rPr>
          <w:color w:val="000000"/>
          <w:sz w:val="22"/>
          <w:szCs w:val="22"/>
        </w:rPr>
        <w:t>(…….) in via/piaz</w:t>
      </w:r>
      <w:r w:rsidR="00D80636"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- </w:t>
      </w:r>
      <w:proofErr w:type="spellStart"/>
      <w:r w:rsidRPr="00D80636">
        <w:rPr>
          <w:color w:val="000000"/>
          <w:sz w:val="22"/>
          <w:szCs w:val="22"/>
        </w:rPr>
        <w:t>tel</w:t>
      </w:r>
      <w:proofErr w:type="spellEnd"/>
      <w:r w:rsidRPr="00D80636">
        <w:rPr>
          <w:color w:val="000000"/>
          <w:sz w:val="22"/>
          <w:szCs w:val="22"/>
        </w:rPr>
        <w:t>……………………………</w:t>
      </w:r>
      <w:proofErr w:type="gramStart"/>
      <w:r w:rsidRPr="00D80636">
        <w:rPr>
          <w:color w:val="000000"/>
          <w:sz w:val="22"/>
          <w:szCs w:val="22"/>
        </w:rPr>
        <w:t>…….</w:t>
      </w:r>
      <w:proofErr w:type="gramEnd"/>
      <w:r w:rsidRPr="00D80636">
        <w:rPr>
          <w:color w:val="000000"/>
          <w:sz w:val="22"/>
          <w:szCs w:val="22"/>
        </w:rPr>
        <w:t xml:space="preserve">.Cell. …………………………………………. e-mail …………………………….............. </w:t>
      </w:r>
    </w:p>
    <w:p w14:paraId="76FAD584" w14:textId="03542D59" w:rsidR="009245FB" w:rsidRDefault="009245FB" w:rsidP="00924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14:paraId="0FDE232A" w14:textId="77777777" w:rsidR="00D80636" w:rsidRPr="00D80636" w:rsidRDefault="00D80636" w:rsidP="00D8063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>
        <w:rPr>
          <w:color w:val="000000"/>
          <w:sz w:val="22"/>
          <w:szCs w:val="22"/>
        </w:rPr>
        <w:t>residente a 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  <w:r w:rsidRPr="00D80636">
        <w:rPr>
          <w:color w:val="000000"/>
          <w:sz w:val="22"/>
          <w:szCs w:val="22"/>
        </w:rPr>
        <w:t>(…….) in via/piaz</w:t>
      </w:r>
      <w:r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- </w:t>
      </w:r>
      <w:proofErr w:type="spellStart"/>
      <w:r w:rsidRPr="00D80636">
        <w:rPr>
          <w:color w:val="000000"/>
          <w:sz w:val="22"/>
          <w:szCs w:val="22"/>
        </w:rPr>
        <w:t>tel</w:t>
      </w:r>
      <w:proofErr w:type="spellEnd"/>
      <w:r w:rsidRPr="00D80636">
        <w:rPr>
          <w:color w:val="000000"/>
          <w:sz w:val="22"/>
          <w:szCs w:val="22"/>
        </w:rPr>
        <w:t>……………………………</w:t>
      </w:r>
      <w:proofErr w:type="gramStart"/>
      <w:r w:rsidRPr="00D80636">
        <w:rPr>
          <w:color w:val="000000"/>
          <w:sz w:val="22"/>
          <w:szCs w:val="22"/>
        </w:rPr>
        <w:t>…….</w:t>
      </w:r>
      <w:proofErr w:type="gramEnd"/>
      <w:r w:rsidRPr="00D80636">
        <w:rPr>
          <w:color w:val="000000"/>
          <w:sz w:val="22"/>
          <w:szCs w:val="22"/>
        </w:rPr>
        <w:t xml:space="preserve">.Cell. …………………………………………. e-mail …………………………….............. </w:t>
      </w:r>
    </w:p>
    <w:p w14:paraId="57F7BF9F" w14:textId="77777777"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E840F0" w14:textId="4BF48B78" w:rsidR="004D218A" w:rsidRDefault="00C309A4" w:rsidP="009245F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Visto </w:t>
      </w:r>
      <w:proofErr w:type="gramStart"/>
      <w:r w:rsidR="009245FB" w:rsidRPr="00D80636">
        <w:rPr>
          <w:color w:val="000000"/>
          <w:sz w:val="22"/>
          <w:szCs w:val="22"/>
        </w:rPr>
        <w:t>l’ Avviso</w:t>
      </w:r>
      <w:proofErr w:type="gramEnd"/>
      <w:r w:rsidR="00D65794">
        <w:rPr>
          <w:color w:val="000000"/>
          <w:sz w:val="22"/>
          <w:szCs w:val="22"/>
        </w:rPr>
        <w:t xml:space="preserve"> </w:t>
      </w:r>
      <w:r w:rsidR="009245FB" w:rsidRPr="00D80636">
        <w:rPr>
          <w:color w:val="000000"/>
          <w:sz w:val="22"/>
          <w:szCs w:val="22"/>
        </w:rPr>
        <w:t xml:space="preserve"> relativo alla selezione degli </w:t>
      </w:r>
      <w:r w:rsidR="008C7187">
        <w:rPr>
          <w:color w:val="000000"/>
          <w:sz w:val="22"/>
          <w:szCs w:val="22"/>
        </w:rPr>
        <w:t>alunni</w:t>
      </w:r>
      <w:r w:rsidR="009245FB" w:rsidRPr="00D80636">
        <w:rPr>
          <w:color w:val="000000"/>
          <w:sz w:val="22"/>
          <w:szCs w:val="22"/>
        </w:rPr>
        <w:t xml:space="preserve"> per la partecipazione a</w:t>
      </w:r>
      <w:r w:rsidR="00E34CE3">
        <w:rPr>
          <w:color w:val="000000"/>
          <w:sz w:val="22"/>
          <w:szCs w:val="22"/>
        </w:rPr>
        <w:t>i</w:t>
      </w:r>
      <w:r w:rsidR="009245FB" w:rsidRPr="00D80636">
        <w:rPr>
          <w:color w:val="000000"/>
          <w:sz w:val="22"/>
          <w:szCs w:val="22"/>
        </w:rPr>
        <w:t xml:space="preserve"> Progett</w:t>
      </w:r>
      <w:r w:rsidR="00E34CE3">
        <w:rPr>
          <w:color w:val="000000"/>
          <w:sz w:val="22"/>
          <w:szCs w:val="22"/>
        </w:rPr>
        <w:t>i</w:t>
      </w:r>
      <w:r w:rsidR="009245FB" w:rsidRPr="00D80636">
        <w:rPr>
          <w:color w:val="000000"/>
          <w:sz w:val="22"/>
          <w:szCs w:val="22"/>
        </w:rPr>
        <w:t xml:space="preserve"> PON</w:t>
      </w:r>
      <w:r w:rsidR="00DE5862">
        <w:rPr>
          <w:color w:val="000000"/>
          <w:sz w:val="22"/>
          <w:szCs w:val="22"/>
        </w:rPr>
        <w:t>-</w:t>
      </w:r>
      <w:r w:rsidR="00DE5862" w:rsidRPr="008C7187">
        <w:rPr>
          <w:color w:val="000000"/>
          <w:sz w:val="22"/>
          <w:szCs w:val="22"/>
        </w:rPr>
        <w:t>FSE</w:t>
      </w:r>
      <w:r w:rsidR="009245FB" w:rsidRPr="008C7187">
        <w:rPr>
          <w:color w:val="000000"/>
          <w:sz w:val="22"/>
          <w:szCs w:val="22"/>
        </w:rPr>
        <w:t xml:space="preserve"> </w:t>
      </w:r>
      <w:r w:rsidR="007F71BE" w:rsidRPr="008C7187">
        <w:rPr>
          <w:sz w:val="22"/>
          <w:szCs w:val="22"/>
        </w:rPr>
        <w:t>di cui in oggetto</w:t>
      </w:r>
      <w:r w:rsidR="005137D5" w:rsidRPr="008C7187">
        <w:rPr>
          <w:b/>
          <w:sz w:val="22"/>
          <w:szCs w:val="22"/>
        </w:rPr>
        <w:t xml:space="preserve"> </w:t>
      </w:r>
    </w:p>
    <w:p w14:paraId="6810A30C" w14:textId="7F97686F" w:rsidR="008C7187" w:rsidRDefault="009245FB" w:rsidP="00E34CE3">
      <w:pPr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  <w:r w:rsidRPr="008C7187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</w:p>
    <w:p w14:paraId="614C0309" w14:textId="77777777"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14:paraId="3C1D5DE4" w14:textId="77777777"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color w:val="000000"/>
          <w:sz w:val="22"/>
          <w:szCs w:val="22"/>
        </w:rPr>
      </w:pPr>
    </w:p>
    <w:p w14:paraId="4DA7C3B4" w14:textId="318D45D9" w:rsidR="007F71BE" w:rsidRDefault="004D218A" w:rsidP="004D218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07F93" wp14:editId="7653E33E">
                <wp:simplePos x="0" y="0"/>
                <wp:positionH relativeFrom="margin">
                  <wp:posOffset>3604260</wp:posOffset>
                </wp:positionH>
                <wp:positionV relativeFrom="paragraph">
                  <wp:posOffset>471805</wp:posOffset>
                </wp:positionV>
                <wp:extent cx="205740" cy="205740"/>
                <wp:effectExtent l="0" t="0" r="2286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6058" id="Rettangolo 1" o:spid="_x0000_s1026" style="position:absolute;margin-left:283.8pt;margin-top:37.15pt;width:16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" filled="f" strokecolor="windowText" strokeweight="1pt">
                <v:textbox inset="1mm,2mm,1mm,2mm"/>
                <w10:wrap anchorx="margin"/>
              </v:rect>
            </w:pict>
          </mc:Fallback>
        </mc:AlternateContent>
      </w:r>
      <w:r w:rsidR="009245FB" w:rsidRPr="00D80636">
        <w:rPr>
          <w:color w:val="000000"/>
          <w:sz w:val="22"/>
          <w:szCs w:val="22"/>
        </w:rPr>
        <w:t xml:space="preserve">che il/la proprio/a figlio/a </w:t>
      </w:r>
      <w:r w:rsidR="00C309A4">
        <w:rPr>
          <w:color w:val="000000"/>
          <w:sz w:val="22"/>
          <w:szCs w:val="22"/>
        </w:rPr>
        <w:t>…………………………………………………………, nato/</w:t>
      </w:r>
      <w:r w:rsidR="009245FB" w:rsidRPr="00D80636">
        <w:rPr>
          <w:color w:val="000000"/>
          <w:sz w:val="22"/>
          <w:szCs w:val="22"/>
        </w:rPr>
        <w:t>a</w:t>
      </w:r>
      <w:proofErr w:type="gramStart"/>
      <w:r w:rsidR="009245FB" w:rsidRPr="00D80636">
        <w:rPr>
          <w:color w:val="000000"/>
          <w:sz w:val="22"/>
          <w:szCs w:val="22"/>
        </w:rPr>
        <w:t>…….</w:t>
      </w:r>
      <w:proofErr w:type="gramEnd"/>
      <w:r w:rsidR="009245FB" w:rsidRPr="00D80636">
        <w:rPr>
          <w:color w:val="000000"/>
          <w:sz w:val="22"/>
          <w:szCs w:val="22"/>
        </w:rPr>
        <w:t>.…………………….., il ……………………., residente a ………..……………………………… (…….)  in via/piazza …………………………… n. ….</w:t>
      </w:r>
    </w:p>
    <w:p w14:paraId="37707633" w14:textId="03FFC8D6" w:rsidR="004D218A" w:rsidRDefault="00C309A4" w:rsidP="004D218A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P ………, frequentante la </w:t>
      </w:r>
      <w:r w:rsidR="007F71BE">
        <w:rPr>
          <w:color w:val="000000"/>
          <w:sz w:val="22"/>
          <w:szCs w:val="22"/>
        </w:rPr>
        <w:t>scuola</w:t>
      </w:r>
      <w:r w:rsidR="004D218A">
        <w:rPr>
          <w:color w:val="000000"/>
          <w:sz w:val="22"/>
          <w:szCs w:val="22"/>
        </w:rPr>
        <w:t xml:space="preserve">                                    Primaria</w:t>
      </w:r>
    </w:p>
    <w:p w14:paraId="42C0ACDE" w14:textId="77777777" w:rsidR="004D218A" w:rsidRDefault="004D218A" w:rsidP="004D218A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60009" wp14:editId="13ACB835">
                <wp:simplePos x="0" y="0"/>
                <wp:positionH relativeFrom="margin">
                  <wp:posOffset>3604260</wp:posOffset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8D387" id="Rettangolo 5" o:spid="_x0000_s1026" style="position:absolute;margin-left:283.8pt;margin-top:.6pt;width:16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" filled="f" strokecolor="windowText" strokeweight="1pt">
                <v:textbox inset="1mm,2mm,1mm,2mm"/>
                <w10:wrap anchorx="margin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                                                         Secondaria di primo grado </w:t>
      </w:r>
    </w:p>
    <w:p w14:paraId="6511F833" w14:textId="501EA585" w:rsidR="004D218A" w:rsidRDefault="004D218A" w:rsidP="004D218A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80B9BFE" w14:textId="3CD49661" w:rsidR="00B279F9" w:rsidRDefault="007F71BE" w:rsidP="004D218A">
      <w:pPr>
        <w:autoSpaceDE w:val="0"/>
        <w:autoSpaceDN w:val="0"/>
        <w:adjustRightInd w:val="0"/>
        <w:spacing w:line="300" w:lineRule="auto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l’I.C de Roberto di Zafferana Etnea a</w:t>
      </w:r>
      <w:r w:rsidR="00E34CE3">
        <w:rPr>
          <w:color w:val="000000"/>
          <w:sz w:val="22"/>
          <w:szCs w:val="22"/>
        </w:rPr>
        <w:t>i</w:t>
      </w:r>
      <w:r w:rsidR="009245FB" w:rsidRPr="00D80636">
        <w:rPr>
          <w:bCs/>
          <w:color w:val="000000"/>
          <w:sz w:val="22"/>
          <w:szCs w:val="22"/>
        </w:rPr>
        <w:t xml:space="preserve"> sott</w:t>
      </w:r>
      <w:r w:rsidR="00E34CE3">
        <w:rPr>
          <w:bCs/>
          <w:color w:val="000000"/>
          <w:sz w:val="22"/>
          <w:szCs w:val="22"/>
        </w:rPr>
        <w:t>o</w:t>
      </w:r>
      <w:r w:rsidR="009245FB" w:rsidRPr="00D80636">
        <w:rPr>
          <w:bCs/>
          <w:color w:val="000000"/>
          <w:sz w:val="22"/>
          <w:szCs w:val="22"/>
        </w:rPr>
        <w:t xml:space="preserve"> indicat</w:t>
      </w:r>
      <w:r w:rsidR="00E34CE3">
        <w:rPr>
          <w:bCs/>
          <w:color w:val="000000"/>
          <w:sz w:val="22"/>
          <w:szCs w:val="22"/>
        </w:rPr>
        <w:t>i</w:t>
      </w:r>
      <w:r w:rsidR="009245FB" w:rsidRPr="00D80636">
        <w:rPr>
          <w:bCs/>
          <w:color w:val="000000"/>
          <w:sz w:val="22"/>
          <w:szCs w:val="22"/>
        </w:rPr>
        <w:t xml:space="preserve"> modul</w:t>
      </w:r>
      <w:r w:rsidR="00E34CE3">
        <w:rPr>
          <w:bCs/>
          <w:color w:val="000000"/>
          <w:sz w:val="22"/>
          <w:szCs w:val="22"/>
        </w:rPr>
        <w:t>i</w:t>
      </w:r>
      <w:r w:rsidR="009245FB" w:rsidRPr="00D80636">
        <w:rPr>
          <w:bCs/>
          <w:color w:val="000000"/>
          <w:sz w:val="22"/>
          <w:szCs w:val="22"/>
        </w:rPr>
        <w:t xml:space="preserve"> </w:t>
      </w:r>
      <w:r w:rsidR="00B279F9" w:rsidRPr="00D80636">
        <w:rPr>
          <w:bCs/>
          <w:color w:val="000000"/>
          <w:sz w:val="22"/>
          <w:szCs w:val="22"/>
        </w:rPr>
        <w:t>formativ</w:t>
      </w:r>
      <w:r w:rsidR="00E34CE3">
        <w:rPr>
          <w:bCs/>
          <w:color w:val="000000"/>
          <w:sz w:val="22"/>
          <w:szCs w:val="22"/>
        </w:rPr>
        <w:t>i</w:t>
      </w:r>
      <w:r w:rsidR="00B279F9" w:rsidRPr="00D80636">
        <w:rPr>
          <w:bCs/>
          <w:color w:val="000000"/>
          <w:sz w:val="22"/>
          <w:szCs w:val="22"/>
        </w:rPr>
        <w:t xml:space="preserve">:  </w:t>
      </w:r>
    </w:p>
    <w:p w14:paraId="1BB34734" w14:textId="04185466" w:rsidR="00B33906" w:rsidRDefault="00B33906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79BCEC6" w14:textId="77777777" w:rsidR="00D14A5A" w:rsidRDefault="00D14A5A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  <w:sectPr w:rsidR="00D14A5A" w:rsidSect="004D218A">
          <w:footerReference w:type="default" r:id="rId8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14:paraId="77361C23" w14:textId="77BCF8A5" w:rsidR="00E34CE3" w:rsidRDefault="00E34CE3" w:rsidP="00E34CE3">
      <w:pPr>
        <w:autoSpaceDE w:val="0"/>
        <w:autoSpaceDN w:val="0"/>
        <w:adjustRightInd w:val="0"/>
        <w:jc w:val="both"/>
        <w:rPr>
          <w:b/>
          <w:bCs/>
          <w:noProof/>
          <w:color w:val="000000"/>
          <w:sz w:val="20"/>
          <w:szCs w:val="20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0F96" wp14:editId="50A9ADFF">
                <wp:simplePos x="0" y="0"/>
                <wp:positionH relativeFrom="margin">
                  <wp:posOffset>2661920</wp:posOffset>
                </wp:positionH>
                <wp:positionV relativeFrom="paragraph">
                  <wp:posOffset>15240</wp:posOffset>
                </wp:positionV>
                <wp:extent cx="205740" cy="205740"/>
                <wp:effectExtent l="0" t="0" r="22860" b="2286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D6CA" id="Rettangolo 6" o:spid="_x0000_s1026" style="position:absolute;margin-left:209.6pt;margin-top:1.2pt;width:16.2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" filled="f" strokecolor="windowText" strokeweight="1pt">
                <v:textbox inset="1mm,2mm,1mm,2mm"/>
                <w10:wrap anchorx="margin"/>
              </v:rect>
            </w:pict>
          </mc:Fallback>
        </mc:AlternateContent>
      </w:r>
      <w:r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Modulo “I murales della De Roberto”</w:t>
      </w:r>
      <w:r w:rsidRPr="00E34CE3">
        <w:rPr>
          <w:b/>
          <w:bCs/>
          <w:noProof/>
          <w:color w:val="000000"/>
          <w:sz w:val="20"/>
          <w:szCs w:val="20"/>
        </w:rPr>
        <w:t xml:space="preserve"> </w:t>
      </w:r>
    </w:p>
    <w:p w14:paraId="2EB73BB0" w14:textId="77777777" w:rsidR="00E34CE3" w:rsidRPr="00E34CE3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bookmarkStart w:id="0" w:name="_Hlk81909809"/>
    <w:p w14:paraId="13FDA3D4" w14:textId="225A0517" w:rsidR="00B33906" w:rsidRPr="004D218A" w:rsidRDefault="00B33906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A6B4" wp14:editId="7099464F">
                <wp:simplePos x="0" y="0"/>
                <wp:positionH relativeFrom="margin">
                  <wp:posOffset>2661920</wp:posOffset>
                </wp:positionH>
                <wp:positionV relativeFrom="paragraph">
                  <wp:posOffset>10795</wp:posOffset>
                </wp:positionV>
                <wp:extent cx="205740" cy="205740"/>
                <wp:effectExtent l="0" t="0" r="2286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5015" id="Rettangolo 2" o:spid="_x0000_s1026" style="position:absolute;margin-left:209.6pt;margin-top:.85pt;width:16.2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" filled="f" strokecolor="black [3213]" strokeweight="1pt">
                <v:textbox inset="1mm,2mm,1mm,2mm"/>
                <w10:wrap anchorx="margin"/>
              </v:rect>
            </w:pict>
          </mc:Fallback>
        </mc:AlternateConten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“De Roberto musica insieme </w:t>
      </w:r>
      <w:r w:rsidR="00E34CE3">
        <w:rPr>
          <w:rFonts w:ascii="Times New Roman" w:eastAsia="Times New Roman" w:hAnsi="Times New Roman"/>
          <w:b/>
          <w:bCs/>
          <w:color w:val="000000"/>
          <w:lang w:eastAsia="it-IT"/>
        </w:rPr>
        <w:t>2</w: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”   </w:t>
      </w:r>
    </w:p>
    <w:p w14:paraId="09CCE051" w14:textId="78D7EC38" w:rsidR="00B33906" w:rsidRPr="00B33906" w:rsidRDefault="00D14A5A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85413" wp14:editId="32A3EF97">
                <wp:simplePos x="0" y="0"/>
                <wp:positionH relativeFrom="margin">
                  <wp:posOffset>2669540</wp:posOffset>
                </wp:positionH>
                <wp:positionV relativeFrom="paragraph">
                  <wp:posOffset>140335</wp:posOffset>
                </wp:positionV>
                <wp:extent cx="205740" cy="205740"/>
                <wp:effectExtent l="0" t="0" r="2286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259B" id="Rettangolo 3" o:spid="_x0000_s1026" style="position:absolute;margin-left:210.2pt;margin-top:11.0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</w:p>
    <w:p w14:paraId="3512BAA7" w14:textId="5650E7C2" w:rsidR="00B33906" w:rsidRPr="004D218A" w:rsidRDefault="00B33906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proofErr w:type="gramStart"/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“ </w:t>
      </w:r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Dal</w:t>
      </w:r>
      <w:proofErr w:type="gramEnd"/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Siciliano all’Italiano</w: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” </w:t>
      </w:r>
    </w:p>
    <w:p w14:paraId="3E7BBF7B" w14:textId="4E3E1154" w:rsidR="00B33906" w:rsidRPr="004D218A" w:rsidRDefault="00D14A5A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CC596" wp14:editId="5FC47207">
                <wp:simplePos x="0" y="0"/>
                <wp:positionH relativeFrom="margin">
                  <wp:posOffset>2639060</wp:posOffset>
                </wp:positionH>
                <wp:positionV relativeFrom="paragraph">
                  <wp:posOffset>79375</wp:posOffset>
                </wp:positionV>
                <wp:extent cx="205740" cy="205740"/>
                <wp:effectExtent l="0" t="0" r="2286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62CB" id="Rettangolo 4" o:spid="_x0000_s1026" style="position:absolute;margin-left:207.8pt;margin-top:6.25pt;width:16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</w:p>
    <w:p w14:paraId="0756F9FA" w14:textId="4410A95C" w:rsidR="00B33906" w:rsidRPr="00E34CE3" w:rsidRDefault="00B33906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proofErr w:type="gramStart"/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“ </w:t>
      </w:r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De</w:t>
      </w:r>
      <w:proofErr w:type="gramEnd"/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Roberto Magazine</w:t>
      </w:r>
      <w:r w:rsidR="00E34CE3">
        <w:rPr>
          <w:rFonts w:ascii="Times New Roman" w:eastAsia="Times New Roman" w:hAnsi="Times New Roman"/>
          <w:b/>
          <w:bCs/>
          <w:color w:val="000000"/>
          <w:lang w:eastAsia="it-IT"/>
        </w:rPr>
        <w:t>”</w:t>
      </w:r>
    </w:p>
    <w:p w14:paraId="49D62DD0" w14:textId="77777777" w:rsidR="00E34CE3" w:rsidRPr="00B33906" w:rsidRDefault="00E34CE3" w:rsidP="00B279F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ADBA115" w14:textId="2A7D3919" w:rsidR="00E34CE3" w:rsidRPr="00E34CE3" w:rsidRDefault="00D14A5A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1D57C" wp14:editId="3A86CC9C">
                <wp:simplePos x="0" y="0"/>
                <wp:positionH relativeFrom="margin">
                  <wp:posOffset>2661920</wp:posOffset>
                </wp:positionH>
                <wp:positionV relativeFrom="paragraph">
                  <wp:posOffset>10795</wp:posOffset>
                </wp:positionV>
                <wp:extent cx="205740" cy="205740"/>
                <wp:effectExtent l="0" t="0" r="22860" b="2286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669C" id="Rettangolo 13" o:spid="_x0000_s1026" style="position:absolute;margin-left:209.6pt;margin-top:.85pt;width:16.2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proofErr w:type="gramStart"/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“ </w:t>
      </w:r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Fly</w:t>
      </w:r>
      <w:proofErr w:type="gramEnd"/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with English </w:t>
      </w:r>
      <w:r w:rsidR="00E34CE3">
        <w:rPr>
          <w:rFonts w:ascii="Times New Roman" w:eastAsia="Times New Roman" w:hAnsi="Times New Roman"/>
          <w:b/>
          <w:bCs/>
          <w:color w:val="000000"/>
          <w:lang w:eastAsia="it-IT"/>
        </w:rPr>
        <w:t>–</w:t>
      </w:r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Fleri</w:t>
      </w:r>
      <w:r w:rsidR="00E34CE3">
        <w:rPr>
          <w:rFonts w:ascii="Times New Roman" w:eastAsia="Times New Roman" w:hAnsi="Times New Roman"/>
          <w:b/>
          <w:bCs/>
          <w:color w:val="000000"/>
          <w:lang w:eastAsia="it-IT"/>
        </w:rPr>
        <w:t>”</w:t>
      </w:r>
    </w:p>
    <w:p w14:paraId="66BF8828" w14:textId="77777777" w:rsidR="00E34CE3" w:rsidRPr="00E34CE3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bookmarkEnd w:id="0"/>
    <w:p w14:paraId="22257423" w14:textId="77F5CE02" w:rsidR="00E34CE3" w:rsidRPr="004D218A" w:rsidRDefault="00D14A5A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2ECF1" wp14:editId="6F8659C5">
                <wp:simplePos x="0" y="0"/>
                <wp:positionH relativeFrom="margin">
                  <wp:posOffset>5511800</wp:posOffset>
                </wp:positionH>
                <wp:positionV relativeFrom="paragraph">
                  <wp:posOffset>26035</wp:posOffset>
                </wp:positionV>
                <wp:extent cx="205740" cy="205740"/>
                <wp:effectExtent l="0" t="0" r="22860" b="228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AB28" id="Rettangolo 9" o:spid="_x0000_s1026" style="position:absolute;margin-left:434pt;margin-top:2.05pt;width:16.2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proofErr w:type="gramStart"/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“ </w:t>
      </w:r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Io</w:t>
      </w:r>
      <w:proofErr w:type="gramEnd"/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e i robot</w:t>
      </w:r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” </w:t>
      </w:r>
    </w:p>
    <w:p w14:paraId="11E51F2F" w14:textId="77777777" w:rsidR="00E34CE3" w:rsidRPr="004D218A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1DEA17F5" w14:textId="452D6503" w:rsidR="00E34CE3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2BC0E" wp14:editId="0FBB58BF">
                <wp:simplePos x="0" y="0"/>
                <wp:positionH relativeFrom="margin">
                  <wp:posOffset>5511800</wp:posOffset>
                </wp:positionH>
                <wp:positionV relativeFrom="paragraph">
                  <wp:posOffset>10795</wp:posOffset>
                </wp:positionV>
                <wp:extent cx="205740" cy="205740"/>
                <wp:effectExtent l="0" t="0" r="2286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7394" id="Rettangolo 10" o:spid="_x0000_s1026" style="position:absolute;margin-left:434pt;margin-top:.85pt;width:16.2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r>
        <w:rPr>
          <w:rFonts w:ascii="Times New Roman" w:eastAsia="Times New Roman" w:hAnsi="Times New Roman"/>
          <w:b/>
          <w:bCs/>
          <w:color w:val="000000"/>
          <w:lang w:eastAsia="it-IT"/>
        </w:rPr>
        <w:t>“</w:t>
      </w:r>
      <w:r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L’ora del codice</w:t>
      </w:r>
      <w:r w:rsidRPr="00B33906">
        <w:rPr>
          <w:rFonts w:ascii="Times New Roman" w:eastAsia="Times New Roman" w:hAnsi="Times New Roman"/>
          <w:color w:val="000000"/>
          <w:lang w:eastAsia="it-IT"/>
        </w:rPr>
        <w:t xml:space="preserve">” </w:t>
      </w:r>
    </w:p>
    <w:p w14:paraId="38A5C93A" w14:textId="5B46A8BA" w:rsidR="00E34CE3" w:rsidRPr="00B33906" w:rsidRDefault="00E34CE3" w:rsidP="00E34CE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B258AE4" w14:textId="6C142119" w:rsidR="00E34CE3" w:rsidRPr="00E34CE3" w:rsidRDefault="00D14A5A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43F51" wp14:editId="7D91FFE2">
                <wp:simplePos x="0" y="0"/>
                <wp:positionH relativeFrom="margin">
                  <wp:posOffset>5511800</wp:posOffset>
                </wp:positionH>
                <wp:positionV relativeFrom="paragraph">
                  <wp:posOffset>10795</wp:posOffset>
                </wp:positionV>
                <wp:extent cx="205740" cy="205740"/>
                <wp:effectExtent l="0" t="0" r="22860" b="2286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0124" id="Rettangolo 11" o:spid="_x0000_s1026" style="position:absolute;margin-left:434pt;margin-top:.85pt;width:16.2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proofErr w:type="gramStart"/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“ </w:t>
      </w:r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In</w:t>
      </w:r>
      <w:proofErr w:type="gramEnd"/>
      <w:r w:rsidR="00E34CE3"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giro per i dintorni</w:t>
      </w:r>
      <w:r w:rsidR="00E34CE3" w:rsidRPr="00B33906">
        <w:rPr>
          <w:rFonts w:ascii="Times New Roman" w:eastAsia="Times New Roman" w:hAnsi="Times New Roman"/>
          <w:color w:val="000000"/>
          <w:lang w:eastAsia="it-IT"/>
        </w:rPr>
        <w:t xml:space="preserve">” </w:t>
      </w:r>
    </w:p>
    <w:p w14:paraId="16B6AB36" w14:textId="5B9C70D0" w:rsidR="00E34CE3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3B5A293" w14:textId="1BA0BEC5" w:rsidR="00E34CE3" w:rsidRPr="00D14A5A" w:rsidRDefault="00D14A5A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2ADAB7" wp14:editId="59585EA9">
                <wp:simplePos x="0" y="0"/>
                <wp:positionH relativeFrom="margin">
                  <wp:posOffset>5527040</wp:posOffset>
                </wp:positionH>
                <wp:positionV relativeFrom="paragraph">
                  <wp:posOffset>18415</wp:posOffset>
                </wp:positionV>
                <wp:extent cx="205740" cy="205740"/>
                <wp:effectExtent l="0" t="0" r="22860" b="2286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2CF4" id="Rettangolo 12" o:spid="_x0000_s1026" style="position:absolute;margin-left:435.2pt;margin-top:1.45pt;width:16.2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proofErr w:type="gramStart"/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“ </w:t>
      </w:r>
      <w:r w:rsidRPr="00D14A5A">
        <w:rPr>
          <w:rFonts w:ascii="Times New Roman" w:eastAsia="Times New Roman" w:hAnsi="Times New Roman"/>
          <w:b/>
          <w:bCs/>
          <w:color w:val="000000"/>
          <w:lang w:eastAsia="it-IT"/>
        </w:rPr>
        <w:t>Musica</w:t>
      </w:r>
      <w:proofErr w:type="gramEnd"/>
      <w:r w:rsidRPr="00D14A5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nella natura</w:t>
      </w:r>
      <w:r w:rsidR="00E34CE3" w:rsidRPr="00B33906">
        <w:rPr>
          <w:rFonts w:ascii="Times New Roman" w:eastAsia="Times New Roman" w:hAnsi="Times New Roman"/>
          <w:color w:val="000000"/>
          <w:lang w:eastAsia="it-IT"/>
        </w:rPr>
        <w:t xml:space="preserve">” </w:t>
      </w:r>
    </w:p>
    <w:p w14:paraId="6880853C" w14:textId="7193CD77" w:rsidR="00E34CE3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25844543" w14:textId="1410B1DB" w:rsidR="00E34CE3" w:rsidRDefault="00D14A5A" w:rsidP="00D14A5A">
      <w:pPr>
        <w:rPr>
          <w:rFonts w:ascii="Times New Roman" w:eastAsia="Times New Roman" w:hAnsi="Times New Roman"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AB7F6" wp14:editId="6B807E20">
                <wp:simplePos x="0" y="0"/>
                <wp:positionH relativeFrom="margin">
                  <wp:posOffset>5534660</wp:posOffset>
                </wp:positionH>
                <wp:positionV relativeFrom="paragraph">
                  <wp:posOffset>18415</wp:posOffset>
                </wp:positionV>
                <wp:extent cx="205740" cy="205740"/>
                <wp:effectExtent l="0" t="0" r="22860" b="228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8A4B5" id="Rettangolo 7" o:spid="_x0000_s1026" style="position:absolute;margin-left:435.8pt;margin-top:1.45pt;width:16.2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odulo </w:t>
      </w:r>
      <w:proofErr w:type="gramStart"/>
      <w:r w:rsidR="00E34CE3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“ </w:t>
      </w:r>
      <w:r w:rsidRPr="00D14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De</w:t>
      </w:r>
      <w:proofErr w:type="gramEnd"/>
      <w:r w:rsidRPr="00D14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Roberto Volle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”</w:t>
      </w:r>
      <w:r w:rsidR="00E34CE3" w:rsidRPr="00B33906">
        <w:rPr>
          <w:rFonts w:ascii="Times New Roman" w:eastAsia="Times New Roman" w:hAnsi="Times New Roman"/>
          <w:color w:val="000000"/>
          <w:lang w:eastAsia="it-IT"/>
        </w:rPr>
        <w:t xml:space="preserve"> </w:t>
      </w:r>
    </w:p>
    <w:p w14:paraId="1991FF97" w14:textId="77777777" w:rsidR="00D14A5A" w:rsidRDefault="00D14A5A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  <w:sectPr w:rsidR="00D14A5A" w:rsidSect="00D14A5A">
          <w:type w:val="continuous"/>
          <w:pgSz w:w="11900" w:h="16840"/>
          <w:pgMar w:top="993" w:right="1134" w:bottom="1134" w:left="1134" w:header="708" w:footer="708" w:gutter="0"/>
          <w:cols w:num="2" w:space="708"/>
          <w:docGrid w:linePitch="360"/>
        </w:sectPr>
      </w:pPr>
    </w:p>
    <w:p w14:paraId="0CFE5BAB" w14:textId="1F584D16" w:rsidR="00E34CE3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EF895B0" w14:textId="77777777" w:rsidR="00E34CE3" w:rsidRPr="004D218A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5C0C1" wp14:editId="62FFA0F4">
                <wp:simplePos x="0" y="0"/>
                <wp:positionH relativeFrom="margin">
                  <wp:posOffset>3218180</wp:posOffset>
                </wp:positionH>
                <wp:positionV relativeFrom="paragraph">
                  <wp:posOffset>-4445</wp:posOffset>
                </wp:positionV>
                <wp:extent cx="205740" cy="205740"/>
                <wp:effectExtent l="0" t="0" r="22860" b="228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3A41" id="Rettangolo 8" o:spid="_x0000_s1026" style="position:absolute;margin-left:253.4pt;margin-top:-.35pt;width:16.2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" filled="f" strokecolor="windowText" strokeweight="1pt">
                <v:textbox inset="1mm,2mm,1mm,2mm"/>
                <w10:wrap anchorx="margin"/>
              </v:rect>
            </w:pict>
          </mc:Fallback>
        </mc:AlternateConten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>Modulo “</w:t>
      </w:r>
      <w:r w:rsidRPr="00E34CE3">
        <w:rPr>
          <w:rFonts w:ascii="Times New Roman" w:eastAsia="Times New Roman" w:hAnsi="Times New Roman"/>
          <w:b/>
          <w:bCs/>
          <w:color w:val="000000"/>
          <w:lang w:eastAsia="it-IT"/>
        </w:rPr>
        <w:t>Obiettivo competizioni di matematica</w: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”   </w:t>
      </w:r>
    </w:p>
    <w:p w14:paraId="61936710" w14:textId="77777777" w:rsidR="00E34CE3" w:rsidRPr="00B33906" w:rsidRDefault="00E34CE3" w:rsidP="00E34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AD332EC" w14:textId="77777777" w:rsidR="00E34CE3" w:rsidRPr="00B33906" w:rsidRDefault="00E34CE3" w:rsidP="00E34CE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7A4E17FA" w14:textId="77777777" w:rsidR="00E34CE3" w:rsidRDefault="00E34CE3" w:rsidP="00E34CE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306C43AE" w14:textId="77777777" w:rsidR="005137D5" w:rsidRPr="00D80636" w:rsidRDefault="005137D5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17E81089" w14:textId="77777777" w:rsidR="009245FB" w:rsidRPr="00EA398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lastRenderedPageBreak/>
        <w:t>I sottoscritti dichiarano di aver preso visione del bando e di accettarne il contenuto. In caso d</w:t>
      </w:r>
      <w:r w:rsidR="00DE6AD3" w:rsidRPr="00EA3983">
        <w:rPr>
          <w:color w:val="000000"/>
          <w:sz w:val="22"/>
          <w:szCs w:val="22"/>
        </w:rPr>
        <w:t xml:space="preserve">i </w:t>
      </w:r>
      <w:r w:rsidR="005137D5" w:rsidRPr="00EA3983">
        <w:rPr>
          <w:color w:val="000000"/>
          <w:sz w:val="22"/>
          <w:szCs w:val="22"/>
        </w:rPr>
        <w:t>partecipazione si</w:t>
      </w:r>
      <w:r w:rsidRPr="00EA3983">
        <w:rPr>
          <w:color w:val="000000"/>
          <w:sz w:val="22"/>
          <w:szCs w:val="22"/>
        </w:rPr>
        <w:t xml:space="preserve">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DE6AD3" w:rsidRPr="00EA3983">
        <w:rPr>
          <w:color w:val="000000"/>
          <w:sz w:val="22"/>
          <w:szCs w:val="22"/>
        </w:rPr>
        <w:t>costanza ed impegno, consapevoli</w:t>
      </w:r>
      <w:r w:rsidRPr="00EA3983">
        <w:rPr>
          <w:color w:val="000000"/>
          <w:sz w:val="22"/>
          <w:szCs w:val="22"/>
        </w:rPr>
        <w:t xml:space="preserve"> che per l’amministrazione il progetto ha un impatto notevole sia in termini di costi che di gestione. </w:t>
      </w:r>
    </w:p>
    <w:p w14:paraId="3CCF0C98" w14:textId="0B41C1F4" w:rsidR="0011641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 xml:space="preserve">Si </w:t>
      </w:r>
      <w:r w:rsidRPr="005137D5">
        <w:rPr>
          <w:color w:val="000000"/>
          <w:sz w:val="22"/>
          <w:szCs w:val="22"/>
        </w:rPr>
        <w:t xml:space="preserve">precisa </w:t>
      </w:r>
      <w:r w:rsidR="005137D5" w:rsidRPr="005137D5">
        <w:rPr>
          <w:bCs/>
          <w:color w:val="000000"/>
          <w:sz w:val="22"/>
          <w:szCs w:val="22"/>
        </w:rPr>
        <w:t>l’ICS “Federico De Roberto</w:t>
      </w:r>
      <w:r w:rsidR="005137D5" w:rsidRPr="005137D5">
        <w:rPr>
          <w:b/>
          <w:bCs/>
          <w:color w:val="000000"/>
          <w:sz w:val="22"/>
          <w:szCs w:val="22"/>
        </w:rPr>
        <w:t>”</w:t>
      </w:r>
      <w:r w:rsidR="005137D5">
        <w:rPr>
          <w:b/>
          <w:bCs/>
          <w:color w:val="000000"/>
          <w:sz w:val="22"/>
          <w:szCs w:val="22"/>
        </w:rPr>
        <w:t xml:space="preserve"> </w:t>
      </w:r>
      <w:r w:rsidRPr="00EA3983"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 w14:paraId="4FA6565F" w14:textId="3078B065" w:rsidR="003E5F03" w:rsidRDefault="00EA3983" w:rsidP="00116413">
      <w:pPr>
        <w:autoSpaceDE w:val="0"/>
        <w:autoSpaceDN w:val="0"/>
        <w:adjustRightInd w:val="0"/>
        <w:jc w:val="both"/>
        <w:rPr>
          <w:color w:val="000000"/>
        </w:rPr>
      </w:pPr>
      <w:r w:rsidRPr="00116413">
        <w:rPr>
          <w:color w:val="000000"/>
        </w:rPr>
        <w:t xml:space="preserve">Allegano alla presente: Scheda </w:t>
      </w:r>
      <w:r w:rsidR="004D218A">
        <w:rPr>
          <w:color w:val="000000"/>
        </w:rPr>
        <w:t xml:space="preserve">anagrafica </w:t>
      </w:r>
      <w:r w:rsidR="001A257B">
        <w:rPr>
          <w:color w:val="000000"/>
        </w:rPr>
        <w:t xml:space="preserve">del </w:t>
      </w:r>
      <w:r w:rsidR="001A257B" w:rsidRPr="00116413">
        <w:rPr>
          <w:color w:val="000000"/>
        </w:rPr>
        <w:t>partecipante</w:t>
      </w:r>
    </w:p>
    <w:p w14:paraId="30F354A6" w14:textId="77777777" w:rsidR="004D218A" w:rsidRPr="00116413" w:rsidRDefault="004D218A" w:rsidP="0011641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6986"/>
      </w:tblGrid>
      <w:tr w:rsidR="00116413" w14:paraId="5E94C089" w14:textId="77777777" w:rsidTr="00116413">
        <w:tc>
          <w:tcPr>
            <w:tcW w:w="2660" w:type="dxa"/>
          </w:tcPr>
          <w:p w14:paraId="3B4C4F8E" w14:textId="4742977B" w:rsidR="00116413" w:rsidRPr="00116413" w:rsidRDefault="00116413" w:rsidP="00C309A4">
            <w:pPr>
              <w:autoSpaceDE w:val="0"/>
              <w:autoSpaceDN w:val="0"/>
              <w:adjustRightInd w:val="0"/>
            </w:pPr>
            <w:r w:rsidRPr="00116413">
              <w:t>Cognome e nome</w:t>
            </w:r>
            <w:r w:rsidR="00D8747F">
              <w:t xml:space="preserve"> (alunno)</w:t>
            </w:r>
          </w:p>
        </w:tc>
        <w:tc>
          <w:tcPr>
            <w:tcW w:w="7112" w:type="dxa"/>
          </w:tcPr>
          <w:p w14:paraId="7994DAA4" w14:textId="77777777"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54D9D434" w14:textId="77777777" w:rsidTr="00116413">
        <w:tc>
          <w:tcPr>
            <w:tcW w:w="2660" w:type="dxa"/>
          </w:tcPr>
          <w:p w14:paraId="0BAB2476" w14:textId="77777777" w:rsidR="00116413" w:rsidRPr="00116413" w:rsidRDefault="00116413" w:rsidP="00C309A4">
            <w:pPr>
              <w:autoSpaceDE w:val="0"/>
              <w:autoSpaceDN w:val="0"/>
              <w:adjustRightInd w:val="0"/>
            </w:pPr>
            <w:r w:rsidRPr="00116413">
              <w:t>Codice fiscale (alunno)</w:t>
            </w:r>
          </w:p>
        </w:tc>
        <w:tc>
          <w:tcPr>
            <w:tcW w:w="7112" w:type="dxa"/>
          </w:tcPr>
          <w:p w14:paraId="3FA26A6E" w14:textId="77777777"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0AAE90E0" w14:textId="77777777" w:rsidTr="00116413">
        <w:tc>
          <w:tcPr>
            <w:tcW w:w="2660" w:type="dxa"/>
          </w:tcPr>
          <w:p w14:paraId="43AEAB5A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ittadinanza</w:t>
            </w:r>
          </w:p>
        </w:tc>
        <w:tc>
          <w:tcPr>
            <w:tcW w:w="7112" w:type="dxa"/>
          </w:tcPr>
          <w:p w14:paraId="1EF07B15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5A0CA3DA" w14:textId="77777777" w:rsidTr="00116413">
        <w:tc>
          <w:tcPr>
            <w:tcW w:w="2660" w:type="dxa"/>
          </w:tcPr>
          <w:p w14:paraId="65F89659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Data di nascita</w:t>
            </w:r>
          </w:p>
        </w:tc>
        <w:tc>
          <w:tcPr>
            <w:tcW w:w="7112" w:type="dxa"/>
          </w:tcPr>
          <w:p w14:paraId="0CACBE49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7FF714F3" w14:textId="77777777" w:rsidTr="00116413">
        <w:tc>
          <w:tcPr>
            <w:tcW w:w="2660" w:type="dxa"/>
          </w:tcPr>
          <w:p w14:paraId="31F6B7EA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nascita</w:t>
            </w:r>
          </w:p>
        </w:tc>
        <w:tc>
          <w:tcPr>
            <w:tcW w:w="7112" w:type="dxa"/>
          </w:tcPr>
          <w:p w14:paraId="60FA5E0D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5A07255A" w14:textId="77777777" w:rsidTr="00116413">
        <w:tc>
          <w:tcPr>
            <w:tcW w:w="2660" w:type="dxa"/>
          </w:tcPr>
          <w:p w14:paraId="44EBB4A0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residenza</w:t>
            </w:r>
          </w:p>
        </w:tc>
        <w:tc>
          <w:tcPr>
            <w:tcW w:w="7112" w:type="dxa"/>
          </w:tcPr>
          <w:p w14:paraId="217D2BD4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49AB1693" w14:textId="77777777" w:rsidTr="00116413">
        <w:tc>
          <w:tcPr>
            <w:tcW w:w="2660" w:type="dxa"/>
          </w:tcPr>
          <w:p w14:paraId="5F30D685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Provincia di nascita</w:t>
            </w:r>
          </w:p>
        </w:tc>
        <w:tc>
          <w:tcPr>
            <w:tcW w:w="7112" w:type="dxa"/>
          </w:tcPr>
          <w:p w14:paraId="6FA28A93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3655FA04" w14:textId="77777777" w:rsidTr="00116413">
        <w:tc>
          <w:tcPr>
            <w:tcW w:w="2660" w:type="dxa"/>
          </w:tcPr>
          <w:p w14:paraId="438DD1E7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Provincia di residenza</w:t>
            </w:r>
          </w:p>
        </w:tc>
        <w:tc>
          <w:tcPr>
            <w:tcW w:w="7112" w:type="dxa"/>
          </w:tcPr>
          <w:p w14:paraId="32BA7637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3AAEA40F" w14:textId="77777777" w:rsidTr="00116413">
        <w:tc>
          <w:tcPr>
            <w:tcW w:w="2660" w:type="dxa"/>
          </w:tcPr>
          <w:p w14:paraId="1B6543B9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Telefono</w:t>
            </w:r>
          </w:p>
        </w:tc>
        <w:tc>
          <w:tcPr>
            <w:tcW w:w="7112" w:type="dxa"/>
          </w:tcPr>
          <w:p w14:paraId="16E3C2A3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4C96B267" w14:textId="77777777" w:rsidTr="00116413">
        <w:tc>
          <w:tcPr>
            <w:tcW w:w="2660" w:type="dxa"/>
          </w:tcPr>
          <w:p w14:paraId="58D899CE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Mail</w:t>
            </w:r>
          </w:p>
        </w:tc>
        <w:tc>
          <w:tcPr>
            <w:tcW w:w="7112" w:type="dxa"/>
          </w:tcPr>
          <w:p w14:paraId="0891632F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14:paraId="4C46F953" w14:textId="77777777" w:rsidR="003E5F03" w:rsidRDefault="003E5F03" w:rsidP="00116413">
      <w:pPr>
        <w:autoSpaceDE w:val="0"/>
        <w:autoSpaceDN w:val="0"/>
        <w:adjustRightInd w:val="0"/>
        <w:rPr>
          <w:rFonts w:ascii="Comic Sans MS" w:hAnsi="Comic Sans MS"/>
          <w:color w:val="FF0000"/>
        </w:rPr>
      </w:pPr>
    </w:p>
    <w:p w14:paraId="59D7D22C" w14:textId="77777777"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C309A4">
        <w:rPr>
          <w:color w:val="000000"/>
          <w:sz w:val="22"/>
          <w:szCs w:val="22"/>
        </w:rPr>
        <w:t xml:space="preserve"> </w:t>
      </w:r>
      <w:r w:rsidR="00D80636" w:rsidRPr="00D80636">
        <w:rPr>
          <w:color w:val="000000"/>
          <w:sz w:val="22"/>
          <w:szCs w:val="22"/>
        </w:rPr>
        <w:t xml:space="preserve">_____________  </w:t>
      </w:r>
      <w:r w:rsidRPr="00D80636"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47A6C6D6" w14:textId="77777777"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                                         Firme dei genitori </w:t>
      </w:r>
      <w:r w:rsidR="00D80636" w:rsidRPr="00D80636">
        <w:rPr>
          <w:color w:val="000000"/>
          <w:sz w:val="22"/>
          <w:szCs w:val="22"/>
        </w:rPr>
        <w:t>___________________     __________________</w:t>
      </w:r>
    </w:p>
    <w:p w14:paraId="6426EC50" w14:textId="77777777" w:rsidR="00116413" w:rsidRDefault="00116413" w:rsidP="00D806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116413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                       </w:t>
      </w:r>
      <w:r w:rsidR="00D80636">
        <w:rPr>
          <w:color w:val="000000"/>
        </w:rPr>
        <w:t xml:space="preserve">  </w:t>
      </w:r>
    </w:p>
    <w:p w14:paraId="44449A78" w14:textId="77777777" w:rsidR="00D80636" w:rsidRDefault="00297451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80636">
        <w:rPr>
          <w:b/>
          <w:bCs/>
          <w:sz w:val="22"/>
          <w:szCs w:val="22"/>
        </w:rPr>
        <w:t>TUTELA DELLA PRIVACY - Il titolare del trattamento dei dati, nella persona de</w:t>
      </w:r>
      <w:r w:rsidR="00C309A4">
        <w:rPr>
          <w:b/>
          <w:bCs/>
          <w:sz w:val="22"/>
          <w:szCs w:val="22"/>
        </w:rPr>
        <w:t xml:space="preserve">l D.S., informa che, ai sensi e per gli effetti del </w:t>
      </w:r>
      <w:proofErr w:type="spellStart"/>
      <w:r w:rsidR="00C309A4">
        <w:rPr>
          <w:b/>
          <w:bCs/>
          <w:sz w:val="22"/>
          <w:szCs w:val="22"/>
        </w:rPr>
        <w:t>D.Lgs.</w:t>
      </w:r>
      <w:proofErr w:type="spellEnd"/>
      <w:r w:rsidR="00C309A4">
        <w:rPr>
          <w:b/>
          <w:bCs/>
          <w:sz w:val="22"/>
          <w:szCs w:val="22"/>
        </w:rPr>
        <w:t xml:space="preserve"> n. 196/2003 e successive integrazioni e modifiche, i dati raccolti verranno trattati solo per le finalità inerenti alla partecipazione alle attività formativa previste al progetto e per la rendicontazione all’Autorità di gestione delle azioni attivate per la sua realizzazione e che i dati personali da Voi forniti ovvero</w:t>
      </w:r>
      <w:r w:rsidR="001F5969">
        <w:rPr>
          <w:b/>
          <w:bCs/>
          <w:sz w:val="22"/>
          <w:szCs w:val="22"/>
        </w:rPr>
        <w:t xml:space="preserve"> altrimenti acquisiti nell’ambito della nostra attività formativa, serviranno esclusivamente per la normale esecuzione del Modulo formativo a cui vostro/a figlio/a si iscrive.</w:t>
      </w:r>
    </w:p>
    <w:p w14:paraId="16E6CC88" w14:textId="77777777" w:rsidR="001F5969" w:rsidRDefault="001F5969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413634" w14:textId="77777777" w:rsidR="001F5969" w:rsidRDefault="001F5969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3C93697" w14:textId="77777777" w:rsidR="001F5969" w:rsidRDefault="001F5969" w:rsidP="007F71B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sottoscritti avendo ricevuto l’informativa sul trattamento dei propri dati personali e di quelli del/della proprio/a figlio/a autorizzano questo Istituto al loro trattamento solo per le finalità connesse con la partecipazione alle attività formativa previste dal progetto.</w:t>
      </w:r>
    </w:p>
    <w:p w14:paraId="0940268F" w14:textId="77777777" w:rsidR="001F5969" w:rsidRPr="001F5969" w:rsidRDefault="001F5969" w:rsidP="007F71B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Infine, dichiarano di allegare alla presente: Scheda notizie partecipante.</w:t>
      </w:r>
    </w:p>
    <w:p w14:paraId="7D13FE68" w14:textId="77777777" w:rsidR="00C309A4" w:rsidRDefault="00C309A4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313E069" w14:textId="77777777"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>
        <w:rPr>
          <w:color w:val="000000"/>
          <w:sz w:val="22"/>
          <w:szCs w:val="22"/>
        </w:rPr>
        <w:t xml:space="preserve"> _____________</w:t>
      </w:r>
      <w:r w:rsidRPr="00D80636"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</w:p>
    <w:p w14:paraId="2C94BCBD" w14:textId="77777777" w:rsidR="00D80636" w:rsidRPr="00D80636" w:rsidRDefault="009245FB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</w:t>
      </w:r>
      <w:r w:rsidR="00D80636" w:rsidRPr="00D80636">
        <w:rPr>
          <w:color w:val="000000"/>
          <w:sz w:val="22"/>
          <w:szCs w:val="22"/>
        </w:rPr>
        <w:t xml:space="preserve">                               </w:t>
      </w:r>
      <w:r w:rsidRPr="00D80636">
        <w:rPr>
          <w:color w:val="000000"/>
          <w:sz w:val="22"/>
          <w:szCs w:val="22"/>
        </w:rPr>
        <w:t xml:space="preserve">    </w:t>
      </w:r>
      <w:r w:rsidR="00C309A4">
        <w:rPr>
          <w:color w:val="000000"/>
          <w:sz w:val="22"/>
          <w:szCs w:val="22"/>
        </w:rPr>
        <w:t xml:space="preserve">     </w:t>
      </w:r>
      <w:r w:rsidRPr="00D80636">
        <w:rPr>
          <w:color w:val="000000"/>
          <w:sz w:val="22"/>
          <w:szCs w:val="22"/>
        </w:rPr>
        <w:t xml:space="preserve"> Firme dei genitori </w:t>
      </w:r>
      <w:r w:rsidR="00D80636" w:rsidRPr="00D80636">
        <w:rPr>
          <w:color w:val="000000"/>
          <w:sz w:val="22"/>
          <w:szCs w:val="22"/>
        </w:rPr>
        <w:t>__________________           _________________</w:t>
      </w:r>
    </w:p>
    <w:p w14:paraId="61197906" w14:textId="77777777" w:rsidR="00D80636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944CE45" w14:textId="77777777" w:rsidR="009245FB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9245FB" w:rsidRPr="00D80636">
        <w:rPr>
          <w:color w:val="000000"/>
          <w:sz w:val="22"/>
          <w:szCs w:val="22"/>
        </w:rPr>
        <w:t>irma del partecipante</w:t>
      </w:r>
      <w:r>
        <w:rPr>
          <w:color w:val="000000"/>
          <w:sz w:val="22"/>
          <w:szCs w:val="22"/>
        </w:rPr>
        <w:t xml:space="preserve">    _____________________</w:t>
      </w:r>
    </w:p>
    <w:p w14:paraId="4FAA06E8" w14:textId="77777777"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14:paraId="48D7C3F4" w14:textId="77777777"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14:paraId="18854108" w14:textId="77777777" w:rsidR="00D80636" w:rsidRDefault="00D80636"/>
    <w:sectPr w:rsidR="00D80636" w:rsidSect="00D14A5A">
      <w:type w:val="continuous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443C" w14:textId="77777777" w:rsidR="003F616E" w:rsidRDefault="003F616E" w:rsidP="004D218A">
      <w:r>
        <w:separator/>
      </w:r>
    </w:p>
  </w:endnote>
  <w:endnote w:type="continuationSeparator" w:id="0">
    <w:p w14:paraId="596ED4B4" w14:textId="77777777" w:rsidR="003F616E" w:rsidRDefault="003F616E" w:rsidP="004D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4515"/>
      <w:docPartObj>
        <w:docPartGallery w:val="Page Numbers (Bottom of Page)"/>
        <w:docPartUnique/>
      </w:docPartObj>
    </w:sdtPr>
    <w:sdtEndPr/>
    <w:sdtContent>
      <w:p w14:paraId="4073D72E" w14:textId="65E96DA8" w:rsidR="004D218A" w:rsidRDefault="004D21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65AB5" w14:textId="77777777" w:rsidR="004D218A" w:rsidRDefault="004D21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DD2E" w14:textId="77777777" w:rsidR="003F616E" w:rsidRDefault="003F616E" w:rsidP="004D218A">
      <w:r>
        <w:separator/>
      </w:r>
    </w:p>
  </w:footnote>
  <w:footnote w:type="continuationSeparator" w:id="0">
    <w:p w14:paraId="70E47AFF" w14:textId="77777777" w:rsidR="003F616E" w:rsidRDefault="003F616E" w:rsidP="004D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07140"/>
    <w:rsid w:val="00065F66"/>
    <w:rsid w:val="000C10C7"/>
    <w:rsid w:val="000F05CD"/>
    <w:rsid w:val="00116413"/>
    <w:rsid w:val="00160F9D"/>
    <w:rsid w:val="001A257B"/>
    <w:rsid w:val="001F5969"/>
    <w:rsid w:val="00210190"/>
    <w:rsid w:val="00246414"/>
    <w:rsid w:val="002758B4"/>
    <w:rsid w:val="00297451"/>
    <w:rsid w:val="002F0AEB"/>
    <w:rsid w:val="002F4534"/>
    <w:rsid w:val="00325AB1"/>
    <w:rsid w:val="00336543"/>
    <w:rsid w:val="00353ECA"/>
    <w:rsid w:val="003D390B"/>
    <w:rsid w:val="003E5F03"/>
    <w:rsid w:val="003F616E"/>
    <w:rsid w:val="004001B6"/>
    <w:rsid w:val="00410F66"/>
    <w:rsid w:val="004738F7"/>
    <w:rsid w:val="004A5C4F"/>
    <w:rsid w:val="004D16EE"/>
    <w:rsid w:val="004D218A"/>
    <w:rsid w:val="004D747D"/>
    <w:rsid w:val="00511A7B"/>
    <w:rsid w:val="005137D5"/>
    <w:rsid w:val="005349C0"/>
    <w:rsid w:val="005450B6"/>
    <w:rsid w:val="005519AC"/>
    <w:rsid w:val="00594602"/>
    <w:rsid w:val="005B6DBC"/>
    <w:rsid w:val="005C479D"/>
    <w:rsid w:val="0060105A"/>
    <w:rsid w:val="006067F3"/>
    <w:rsid w:val="006520A8"/>
    <w:rsid w:val="00656948"/>
    <w:rsid w:val="007C7B40"/>
    <w:rsid w:val="007F71BE"/>
    <w:rsid w:val="00836E32"/>
    <w:rsid w:val="008661F4"/>
    <w:rsid w:val="0088266E"/>
    <w:rsid w:val="00890225"/>
    <w:rsid w:val="008C5981"/>
    <w:rsid w:val="008C6207"/>
    <w:rsid w:val="008C7187"/>
    <w:rsid w:val="008D12A8"/>
    <w:rsid w:val="008E3633"/>
    <w:rsid w:val="009245FB"/>
    <w:rsid w:val="009F2DF5"/>
    <w:rsid w:val="00A37151"/>
    <w:rsid w:val="00AC5183"/>
    <w:rsid w:val="00B279F9"/>
    <w:rsid w:val="00B33906"/>
    <w:rsid w:val="00B937F7"/>
    <w:rsid w:val="00BA09D1"/>
    <w:rsid w:val="00BB435B"/>
    <w:rsid w:val="00BF3010"/>
    <w:rsid w:val="00C309A4"/>
    <w:rsid w:val="00C500F7"/>
    <w:rsid w:val="00C753A0"/>
    <w:rsid w:val="00CD7892"/>
    <w:rsid w:val="00D14A5A"/>
    <w:rsid w:val="00D23D58"/>
    <w:rsid w:val="00D36A87"/>
    <w:rsid w:val="00D65794"/>
    <w:rsid w:val="00D73374"/>
    <w:rsid w:val="00D80636"/>
    <w:rsid w:val="00D8747F"/>
    <w:rsid w:val="00D91790"/>
    <w:rsid w:val="00DE5862"/>
    <w:rsid w:val="00DE6AD3"/>
    <w:rsid w:val="00E34CE3"/>
    <w:rsid w:val="00EA3983"/>
    <w:rsid w:val="00EC5E56"/>
    <w:rsid w:val="00F147E0"/>
    <w:rsid w:val="00F3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4A1B"/>
  <w15:docId w15:val="{E52BE967-9511-444B-ACF0-603CB954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customStyle="1" w:styleId="TableParagraph">
    <w:name w:val="Table Paragraph"/>
    <w:basedOn w:val="Normale"/>
    <w:uiPriority w:val="99"/>
    <w:qFormat/>
    <w:rsid w:val="005137D5"/>
    <w:pPr>
      <w:widowControl w:val="0"/>
      <w:autoSpaceDE w:val="0"/>
      <w:autoSpaceDN w:val="0"/>
      <w:spacing w:before="2"/>
      <w:ind w:left="108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D2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18A"/>
  </w:style>
  <w:style w:type="paragraph" w:styleId="Pidipagina">
    <w:name w:val="footer"/>
    <w:basedOn w:val="Normale"/>
    <w:link w:val="PidipaginaCarattere"/>
    <w:uiPriority w:val="99"/>
    <w:unhideWhenUsed/>
    <w:rsid w:val="004D2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9B2F-D15B-45DC-A197-23FEA23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2</cp:revision>
  <dcterms:created xsi:type="dcterms:W3CDTF">2021-09-08T10:04:00Z</dcterms:created>
  <dcterms:modified xsi:type="dcterms:W3CDTF">2021-09-08T10:04:00Z</dcterms:modified>
</cp:coreProperties>
</file>